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6D03D63E"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BBB3A9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月　　</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w:t>
      </w:r>
    </w:p>
    <w:p w14:paraId="582DCD18" w14:textId="77777777" w:rsidR="000D70DA" w:rsidRPr="004E5A33" w:rsidRDefault="000D70DA" w:rsidP="000D70DA">
      <w:pPr>
        <w:rPr>
          <w:rFonts w:hAnsi="Times New Roman"/>
          <w:snapToGrid w:val="0"/>
          <w:spacing w:val="10"/>
          <w:kern w:val="0"/>
          <w:sz w:val="21"/>
          <w:szCs w:val="20"/>
        </w:rPr>
      </w:pPr>
    </w:p>
    <w:p w14:paraId="634D7C7A" w14:textId="62E457A9"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4E7F3A1" w:rsidR="000D70DA" w:rsidRPr="004E5A33" w:rsidRDefault="003F4300" w:rsidP="00872F19">
      <w:pPr>
        <w:tabs>
          <w:tab w:val="left" w:pos="4020"/>
        </w:tabs>
        <w:spacing w:line="360" w:lineRule="auto"/>
        <w:ind w:leftChars="600" w:left="1205"/>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72F19">
        <w:rPr>
          <w:rFonts w:hAnsi="Times New Roman"/>
          <w:snapToGrid w:val="0"/>
          <w:spacing w:val="10"/>
          <w:kern w:val="0"/>
          <w:sz w:val="21"/>
          <w:szCs w:val="20"/>
        </w:rPr>
        <w:tab/>
      </w:r>
      <w:r w:rsidR="000D70DA" w:rsidRPr="00872F19">
        <w:rPr>
          <w:rFonts w:hAnsi="Times New Roman" w:hint="eastAsia"/>
          <w:snapToGrid w:val="0"/>
          <w:spacing w:val="34"/>
          <w:kern w:val="0"/>
          <w:sz w:val="21"/>
          <w:szCs w:val="20"/>
          <w:fitText w:val="764" w:id="1285300736"/>
        </w:rPr>
        <w:t>所在</w:t>
      </w:r>
      <w:r w:rsidR="000D70DA" w:rsidRPr="00872F19">
        <w:rPr>
          <w:rFonts w:hAnsi="Times New Roman" w:hint="eastAsia"/>
          <w:snapToGrid w:val="0"/>
          <w:kern w:val="0"/>
          <w:sz w:val="21"/>
          <w:szCs w:val="20"/>
          <w:fitText w:val="764" w:id="1285300736"/>
        </w:rPr>
        <w:t>地</w:t>
      </w:r>
    </w:p>
    <w:p w14:paraId="259714A4"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42787C">
        <w:rPr>
          <w:rFonts w:hAnsi="Times New Roman" w:hint="eastAsia"/>
          <w:snapToGrid w:val="0"/>
          <w:w w:val="60"/>
          <w:kern w:val="0"/>
          <w:sz w:val="21"/>
          <w:szCs w:val="20"/>
          <w:fitText w:val="764" w:id="1285299968"/>
        </w:rPr>
        <w:t>商号又は名</w:t>
      </w:r>
      <w:r w:rsidRPr="0042787C">
        <w:rPr>
          <w:rFonts w:hAnsi="Times New Roman" w:hint="eastAsia"/>
          <w:snapToGrid w:val="0"/>
          <w:spacing w:val="7"/>
          <w:w w:val="60"/>
          <w:kern w:val="0"/>
          <w:sz w:val="21"/>
          <w:szCs w:val="20"/>
          <w:fitText w:val="764" w:id="1285299968"/>
        </w:rPr>
        <w:t>称</w:t>
      </w:r>
    </w:p>
    <w:p w14:paraId="2FFFAC19" w14:textId="5389FDE2" w:rsidR="000D70DA" w:rsidRPr="004E5A33" w:rsidRDefault="000D70DA" w:rsidP="00872F19">
      <w:pPr>
        <w:tabs>
          <w:tab w:val="right" w:pos="9246"/>
        </w:tabs>
        <w:spacing w:line="360" w:lineRule="auto"/>
        <w:ind w:leftChars="2000" w:left="4016"/>
        <w:jc w:val="left"/>
        <w:rPr>
          <w:rFonts w:hAnsi="Times New Roman"/>
          <w:snapToGrid w:val="0"/>
          <w:spacing w:val="10"/>
          <w:kern w:val="0"/>
          <w:sz w:val="21"/>
          <w:szCs w:val="20"/>
        </w:rPr>
      </w:pPr>
      <w:r w:rsidRPr="00872F19">
        <w:rPr>
          <w:rFonts w:hAnsi="Times New Roman" w:hint="eastAsia"/>
          <w:snapToGrid w:val="0"/>
          <w:spacing w:val="34"/>
          <w:kern w:val="0"/>
          <w:sz w:val="21"/>
          <w:szCs w:val="20"/>
          <w:fitText w:val="764" w:id="1285300737"/>
        </w:rPr>
        <w:t>職氏</w:t>
      </w:r>
      <w:r w:rsidRPr="00872F19">
        <w:rPr>
          <w:rFonts w:hAnsi="Times New Roman" w:hint="eastAsia"/>
          <w:snapToGrid w:val="0"/>
          <w:kern w:val="0"/>
          <w:sz w:val="21"/>
          <w:szCs w:val="20"/>
          <w:fitText w:val="764" w:id="1285300737"/>
        </w:rPr>
        <w:t>名</w:t>
      </w:r>
      <w:r w:rsidR="00872F19">
        <w:rPr>
          <w:rFonts w:hAnsi="Times New Roman"/>
          <w:snapToGrid w:val="0"/>
          <w:spacing w:val="10"/>
          <w:kern w:val="0"/>
          <w:sz w:val="21"/>
          <w:szCs w:val="20"/>
        </w:rPr>
        <w:tab/>
      </w:r>
      <w:r w:rsidRPr="004E5A33">
        <w:rPr>
          <w:rFonts w:hAnsi="Times New Roman" w:hint="eastAsia"/>
          <w:snapToGrid w:val="0"/>
          <w:spacing w:val="10"/>
          <w:kern w:val="0"/>
          <w:sz w:val="21"/>
          <w:szCs w:val="20"/>
        </w:rPr>
        <w:t>印</w:t>
      </w:r>
    </w:p>
    <w:p w14:paraId="7E7A10B9" w14:textId="77777777" w:rsidR="000D70DA" w:rsidRPr="004E5A33" w:rsidRDefault="000D70DA" w:rsidP="00872F19">
      <w:pPr>
        <w:spacing w:line="360" w:lineRule="auto"/>
        <w:ind w:leftChars="2000" w:left="4016"/>
        <w:jc w:val="left"/>
        <w:rPr>
          <w:rFonts w:hAnsi="Times New Roman"/>
          <w:snapToGrid w:val="0"/>
          <w:spacing w:val="10"/>
          <w:kern w:val="0"/>
          <w:sz w:val="21"/>
          <w:szCs w:val="20"/>
        </w:rPr>
      </w:pPr>
      <w:r w:rsidRPr="0042787C">
        <w:rPr>
          <w:rFonts w:hAnsi="Times New Roman" w:hint="eastAsia"/>
          <w:snapToGrid w:val="0"/>
          <w:w w:val="60"/>
          <w:kern w:val="0"/>
          <w:sz w:val="21"/>
          <w:szCs w:val="20"/>
          <w:fitText w:val="764" w:id="1285300481"/>
        </w:rPr>
        <w:t>資格者コー</w:t>
      </w:r>
      <w:r w:rsidRPr="0042787C">
        <w:rPr>
          <w:rFonts w:hAnsi="Times New Roman" w:hint="eastAsia"/>
          <w:snapToGrid w:val="0"/>
          <w:spacing w:val="7"/>
          <w:w w:val="60"/>
          <w:kern w:val="0"/>
          <w:sz w:val="21"/>
          <w:szCs w:val="20"/>
          <w:fitText w:val="764" w:id="1285300481"/>
        </w:rPr>
        <w:t>ド</w:t>
      </w:r>
    </w:p>
    <w:p w14:paraId="2BE07AA6" w14:textId="78876770" w:rsidR="000D70DA" w:rsidRPr="004E5A33" w:rsidRDefault="000D70DA" w:rsidP="00872F19">
      <w:pPr>
        <w:spacing w:line="360" w:lineRule="auto"/>
        <w:ind w:leftChars="2000" w:left="4016"/>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9EA6A84" w:rsidR="000D70DA" w:rsidRPr="004E5A33" w:rsidRDefault="00D5266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BD3550">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BD3550">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872F19" w:rsidRPr="00872F19">
        <w:rPr>
          <w:rFonts w:hAnsi="Times New Roman" w:hint="eastAsia"/>
          <w:snapToGrid w:val="0"/>
          <w:spacing w:val="10"/>
          <w:kern w:val="0"/>
          <w:sz w:val="21"/>
          <w:szCs w:val="20"/>
        </w:rPr>
        <w:t>物品の買入れ等の契約に係る競争入札に</w:t>
      </w:r>
      <w:r w:rsidR="00391A0D">
        <w:rPr>
          <w:rFonts w:hAnsi="Times New Roman" w:hint="eastAsia"/>
          <w:snapToGrid w:val="0"/>
          <w:spacing w:val="10"/>
          <w:kern w:val="0"/>
          <w:sz w:val="21"/>
          <w:szCs w:val="20"/>
        </w:rPr>
        <w:t>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0FF23A1A" w:rsidR="000D70DA" w:rsidRPr="004E5A33" w:rsidRDefault="00391A0D" w:rsidP="00872F19">
      <w:pPr>
        <w:ind w:firstLineChars="100" w:firstLine="211"/>
        <w:rPr>
          <w:rFonts w:hAnsi="Times New Roman"/>
          <w:snapToGrid w:val="0"/>
          <w:spacing w:val="10"/>
          <w:kern w:val="0"/>
          <w:sz w:val="21"/>
          <w:szCs w:val="20"/>
        </w:rPr>
      </w:pPr>
      <w:r>
        <w:rPr>
          <w:rFonts w:hAnsi="Times New Roman" w:hint="eastAsia"/>
          <w:snapToGrid w:val="0"/>
          <w:spacing w:val="10"/>
          <w:kern w:val="0"/>
          <w:sz w:val="21"/>
          <w:szCs w:val="20"/>
        </w:rPr>
        <w:t>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8223A3E" w:rsidR="00617AE0" w:rsidRPr="004E5A33" w:rsidRDefault="00617AE0" w:rsidP="00872F19">
      <w:pPr>
        <w:ind w:firstLineChars="100" w:firstLine="201"/>
        <w:rPr>
          <w:rFonts w:hAnsi="ＭＳ 明朝"/>
        </w:rPr>
      </w:pP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17AE0" w:rsidRPr="004E5A33" w14:paraId="765F2858" w14:textId="77777777" w:rsidTr="00872F19">
        <w:trPr>
          <w:trHeight w:val="454"/>
        </w:trPr>
        <w:tc>
          <w:tcPr>
            <w:tcW w:w="9184" w:type="dxa"/>
            <w:tcBorders>
              <w:top w:val="nil"/>
              <w:left w:val="nil"/>
              <w:right w:val="nil"/>
            </w:tcBorders>
            <w:vAlign w:val="center"/>
          </w:tcPr>
          <w:p w14:paraId="4DC76AF5" w14:textId="13142EC9" w:rsidR="00617AE0" w:rsidRPr="004E5A33" w:rsidRDefault="00BD3550" w:rsidP="00872F19">
            <w:pPr>
              <w:rPr>
                <w:rFonts w:hAnsi="ＭＳ 明朝"/>
              </w:rPr>
            </w:pPr>
            <w:r>
              <w:rPr>
                <w:rFonts w:hint="eastAsia"/>
              </w:rPr>
              <w:t>新庄浄水場３号粒状活性炭吸着池活性炭入替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872F19">
        <w:trPr>
          <w:trHeight w:val="5386"/>
        </w:trPr>
        <w:tc>
          <w:tcPr>
            <w:tcW w:w="9184" w:type="dxa"/>
          </w:tcPr>
          <w:p w14:paraId="681F75D5" w14:textId="4556A695" w:rsidR="0037572D" w:rsidRPr="00E536B2" w:rsidRDefault="00D52688" w:rsidP="00872F19">
            <w:pPr>
              <w:spacing w:beforeLines="50" w:before="151"/>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787A309" w14:textId="68A7DD65" w:rsidR="00D52688" w:rsidRPr="00E536B2" w:rsidRDefault="00872F19">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DE2D3F0">
                      <wp:simplePos x="0" y="0"/>
                      <wp:positionH relativeFrom="column">
                        <wp:posOffset>146685</wp:posOffset>
                      </wp:positionH>
                      <wp:positionV relativeFrom="paragraph">
                        <wp:posOffset>95885</wp:posOffset>
                      </wp:positionV>
                      <wp:extent cx="5400000" cy="2088000"/>
                      <wp:effectExtent l="0" t="0" r="10795"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088000"/>
                              </a:xfrm>
                              <a:prstGeom prst="roundRect">
                                <a:avLst>
                                  <a:gd name="adj" fmla="val 11905"/>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11.55pt;margin-top:7.55pt;width:425.2pt;height:1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500ABB"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BD3550">
                              <w:rPr>
                                <w:rFonts w:hint="eastAsia"/>
                              </w:rPr>
                              <w:t>水道施設工事</w:t>
                            </w:r>
                            <w:r w:rsidR="00AB3F0C" w:rsidRPr="00AB3F0C">
                              <w:rPr>
                                <w:rFonts w:hint="eastAsia"/>
                              </w:rPr>
                              <w:t>」の資格を有する者</w:t>
                            </w:r>
                            <w:r w:rsidR="00872F19" w:rsidRPr="00D05648">
                              <w:rPr>
                                <w:rFonts w:hint="eastAsia"/>
                              </w:rPr>
                              <w:t>であること</w:t>
                            </w:r>
                            <w:r w:rsidR="00AB3F0C" w:rsidRPr="00AB3F0C">
                              <w:rPr>
                                <w:rFonts w:hint="eastAsia"/>
                              </w:rPr>
                              <w:t>。</w:t>
                            </w:r>
                          </w:p>
                        </w:txbxContent>
                      </v:textbox>
                    </v:roundrect>
                  </w:pict>
                </mc:Fallback>
              </mc:AlternateContent>
            </w: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34213C6F" w:rsidR="00EB56E3"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711E6335" w:rsidR="001C5694" w:rsidRPr="00A5740C" w:rsidRDefault="001C5694" w:rsidP="00872F19">
      <w:pPr>
        <w:ind w:leftChars="110" w:left="221"/>
        <w:rPr>
          <w:sz w:val="18"/>
          <w:szCs w:val="18"/>
        </w:rPr>
      </w:pPr>
      <w:r w:rsidRPr="00A5740C">
        <w:rPr>
          <w:rFonts w:hint="eastAsia"/>
          <w:sz w:val="18"/>
          <w:szCs w:val="18"/>
        </w:rPr>
        <w:t>備考</w:t>
      </w:r>
    </w:p>
    <w:p w14:paraId="1EC11F50" w14:textId="35D0CD42" w:rsidR="001C5694" w:rsidRPr="00A5740C" w:rsidRDefault="001C5694" w:rsidP="00872F19">
      <w:pPr>
        <w:ind w:leftChars="220" w:left="442"/>
        <w:rPr>
          <w:sz w:val="18"/>
          <w:szCs w:val="18"/>
        </w:rPr>
      </w:pP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265F311F" w:rsidR="001C5694" w:rsidRDefault="001C5694" w:rsidP="00872F19">
      <w:pPr>
        <w:ind w:leftChars="220" w:left="442"/>
        <w:rPr>
          <w:sz w:val="18"/>
          <w:szCs w:val="18"/>
        </w:rPr>
      </w:pP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6867E06F" w14:textId="51DA9232" w:rsidR="001C5694" w:rsidRPr="00BC0244" w:rsidRDefault="001C5694" w:rsidP="00BC0244">
      <w:pPr>
        <w:widowControl/>
        <w:jc w:val="left"/>
        <w:rPr>
          <w:sz w:val="24"/>
        </w:rPr>
      </w:pPr>
    </w:p>
    <w:sectPr w:rsidR="001C5694" w:rsidRPr="00BC024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928992">
    <w:abstractNumId w:val="2"/>
  </w:num>
  <w:num w:numId="2" w16cid:durableId="620653810">
    <w:abstractNumId w:val="4"/>
  </w:num>
  <w:num w:numId="3" w16cid:durableId="679313284">
    <w:abstractNumId w:val="7"/>
  </w:num>
  <w:num w:numId="4" w16cid:durableId="1565145945">
    <w:abstractNumId w:val="1"/>
  </w:num>
  <w:num w:numId="5" w16cid:durableId="1710494426">
    <w:abstractNumId w:val="0"/>
  </w:num>
  <w:num w:numId="6" w16cid:durableId="863052638">
    <w:abstractNumId w:val="6"/>
  </w:num>
  <w:num w:numId="7" w16cid:durableId="1492063817">
    <w:abstractNumId w:val="3"/>
  </w:num>
  <w:num w:numId="8" w16cid:durableId="83402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A4EBC"/>
    <w:rsid w:val="002D7F07"/>
    <w:rsid w:val="002F0DBF"/>
    <w:rsid w:val="002F75E4"/>
    <w:rsid w:val="00306787"/>
    <w:rsid w:val="00307D38"/>
    <w:rsid w:val="00313D97"/>
    <w:rsid w:val="00325D21"/>
    <w:rsid w:val="00373A10"/>
    <w:rsid w:val="0037551D"/>
    <w:rsid w:val="0037572D"/>
    <w:rsid w:val="0038568F"/>
    <w:rsid w:val="00391A0D"/>
    <w:rsid w:val="003B415C"/>
    <w:rsid w:val="003C4BE6"/>
    <w:rsid w:val="003E0FE4"/>
    <w:rsid w:val="003E3177"/>
    <w:rsid w:val="003F4300"/>
    <w:rsid w:val="0042787C"/>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26551"/>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2329A"/>
    <w:rsid w:val="00737346"/>
    <w:rsid w:val="00741812"/>
    <w:rsid w:val="00745F7F"/>
    <w:rsid w:val="007465CA"/>
    <w:rsid w:val="00750CBA"/>
    <w:rsid w:val="007A7479"/>
    <w:rsid w:val="007F04C2"/>
    <w:rsid w:val="00805DFD"/>
    <w:rsid w:val="00806C12"/>
    <w:rsid w:val="00807698"/>
    <w:rsid w:val="0080778E"/>
    <w:rsid w:val="00827E25"/>
    <w:rsid w:val="00840CCC"/>
    <w:rsid w:val="0086602B"/>
    <w:rsid w:val="00872F19"/>
    <w:rsid w:val="00891576"/>
    <w:rsid w:val="008A7803"/>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0244"/>
    <w:rsid w:val="00BC6139"/>
    <w:rsid w:val="00BD3550"/>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2BA2"/>
    <w:rsid w:val="00E754C4"/>
    <w:rsid w:val="00EA741D"/>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74707"/>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77</Characters>
  <Application>Microsoft Office Word</Application>
  <DocSecurity>0</DocSecurity>
  <Lines>1</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01:03:00Z</dcterms:created>
  <dcterms:modified xsi:type="dcterms:W3CDTF">2025-11-20T01:03:00Z</dcterms:modified>
</cp:coreProperties>
</file>